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A929" w14:textId="45F0CFCB" w:rsidR="00E948E8" w:rsidRPr="005120E9" w:rsidRDefault="0011623A" w:rsidP="0011623A">
      <w:pPr>
        <w:jc w:val="center"/>
        <w:rPr>
          <w:rFonts w:asciiTheme="majorEastAsia" w:eastAsiaTheme="majorEastAsia" w:hAnsiTheme="majorEastAsia" w:cstheme="minorBidi"/>
          <w:sz w:val="24"/>
          <w:szCs w:val="24"/>
        </w:rPr>
      </w:pPr>
      <w:r w:rsidRPr="005120E9">
        <w:rPr>
          <w:rFonts w:asciiTheme="majorEastAsia" w:eastAsiaTheme="majorEastAsia" w:hAnsiTheme="majorEastAsia" w:cstheme="minorBidi" w:hint="eastAsia"/>
          <w:sz w:val="24"/>
          <w:szCs w:val="24"/>
        </w:rPr>
        <w:t>武蔵野市長期包括契約方式</w:t>
      </w:r>
      <w:bookmarkStart w:id="0" w:name="_Hlk101541056"/>
      <w:r w:rsidR="00511EBB">
        <w:rPr>
          <w:rFonts w:asciiTheme="majorEastAsia" w:eastAsiaTheme="majorEastAsia" w:hAnsiTheme="majorEastAsia" w:cstheme="minorBidi" w:hint="eastAsia"/>
          <w:sz w:val="24"/>
          <w:szCs w:val="24"/>
        </w:rPr>
        <w:t>の試行的導入</w:t>
      </w:r>
      <w:bookmarkEnd w:id="0"/>
      <w:r w:rsidRPr="005120E9">
        <w:rPr>
          <w:rFonts w:asciiTheme="majorEastAsia" w:eastAsiaTheme="majorEastAsia" w:hAnsiTheme="majorEastAsia" w:cstheme="minorBidi" w:hint="eastAsia"/>
          <w:sz w:val="24"/>
          <w:szCs w:val="24"/>
        </w:rPr>
        <w:t>に対する要望書</w:t>
      </w:r>
    </w:p>
    <w:p w14:paraId="0B4B12EA" w14:textId="77777777" w:rsidR="0011623A" w:rsidRPr="005120E9" w:rsidRDefault="0011623A">
      <w:pPr>
        <w:rPr>
          <w:rFonts w:asciiTheme="majorEastAsia" w:eastAsiaTheme="majorEastAsia" w:hAnsiTheme="majorEastAsia"/>
        </w:rPr>
      </w:pPr>
    </w:p>
    <w:p w14:paraId="5B9BF367" w14:textId="5F4FD134" w:rsidR="002E18B5" w:rsidRPr="005120E9" w:rsidRDefault="002E18B5" w:rsidP="002E18B5">
      <w:pP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 w:rsidRPr="005120E9">
        <w:rPr>
          <w:rFonts w:asciiTheme="majorEastAsia" w:eastAsiaTheme="majorEastAsia" w:hAnsiTheme="majorEastAsia" w:hint="eastAsia"/>
          <w:b/>
          <w:color w:val="000000" w:themeColor="text1"/>
        </w:rPr>
        <w:t>【連絡先等について】</w:t>
      </w:r>
    </w:p>
    <w:p w14:paraId="7D6356F1" w14:textId="52488791" w:rsidR="0047547D" w:rsidRPr="005120E9" w:rsidRDefault="00AD15F4" w:rsidP="00AF6C9A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120E9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担当者・</w:t>
      </w:r>
      <w:r w:rsidR="0047547D" w:rsidRPr="005120E9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連絡先</w:t>
      </w:r>
      <w:r w:rsidRPr="005120E9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等</w:t>
      </w:r>
      <w:r w:rsidR="0047547D" w:rsidRPr="005120E9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を</w:t>
      </w:r>
      <w:r w:rsidR="0048150E" w:rsidRPr="005120E9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</w:t>
      </w:r>
      <w:r w:rsidR="0047547D" w:rsidRPr="005120E9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記入下さい。</w:t>
      </w:r>
      <w:r w:rsidR="002E18B5" w:rsidRPr="005120E9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回答</w:t>
      </w:r>
      <w:r w:rsidR="002E18B5" w:rsidRPr="005120E9">
        <w:rPr>
          <w:rFonts w:asciiTheme="majorEastAsia" w:eastAsiaTheme="majorEastAsia" w:hAnsiTheme="majorEastAsia" w:hint="eastAsia"/>
          <w:szCs w:val="21"/>
        </w:rPr>
        <w:t>いただいた個人情報は非公開とし、取扱いには十分注意し、</w:t>
      </w:r>
      <w:r w:rsidR="0047547D" w:rsidRPr="005120E9">
        <w:rPr>
          <w:rFonts w:asciiTheme="majorEastAsia" w:eastAsiaTheme="majorEastAsia" w:hAnsiTheme="majorEastAsia" w:hint="eastAsia"/>
          <w:szCs w:val="21"/>
        </w:rPr>
        <w:t>目的外の使用はいたしません。</w:t>
      </w:r>
    </w:p>
    <w:p w14:paraId="670B4B31" w14:textId="77777777" w:rsidR="0047547D" w:rsidRPr="005120E9" w:rsidRDefault="0047547D" w:rsidP="0047547D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47547D" w:rsidRPr="005120E9" w14:paraId="0C469190" w14:textId="77777777" w:rsidTr="00012662">
        <w:tc>
          <w:tcPr>
            <w:tcW w:w="2122" w:type="dxa"/>
            <w:shd w:val="clear" w:color="auto" w:fill="D9D9D9" w:themeFill="background1" w:themeFillShade="D9"/>
          </w:tcPr>
          <w:p w14:paraId="3750895E" w14:textId="22A1489E" w:rsidR="0047547D" w:rsidRPr="005120E9" w:rsidRDefault="004E2600" w:rsidP="006F3F3E">
            <w:pPr>
              <w:rPr>
                <w:rFonts w:asciiTheme="majorEastAsia" w:eastAsiaTheme="majorEastAsia" w:hAnsiTheme="majorEastAsia"/>
                <w:szCs w:val="21"/>
              </w:rPr>
            </w:pPr>
            <w:r w:rsidRPr="005120E9">
              <w:rPr>
                <w:rFonts w:asciiTheme="majorEastAsia" w:eastAsiaTheme="majorEastAsia" w:hAnsiTheme="majorEastAsia" w:hint="eastAsia"/>
                <w:szCs w:val="21"/>
              </w:rPr>
              <w:t>団</w:t>
            </w:r>
            <w:r w:rsidR="00A30918" w:rsidRPr="005120E9">
              <w:rPr>
                <w:rFonts w:asciiTheme="majorEastAsia" w:eastAsiaTheme="majorEastAsia" w:hAnsiTheme="majorEastAsia" w:hint="eastAsia"/>
                <w:szCs w:val="21"/>
              </w:rPr>
              <w:t xml:space="preserve">　  </w:t>
            </w:r>
            <w:r w:rsidRPr="005120E9">
              <w:rPr>
                <w:rFonts w:asciiTheme="majorEastAsia" w:eastAsiaTheme="majorEastAsia" w:hAnsiTheme="majorEastAsia" w:hint="eastAsia"/>
                <w:szCs w:val="21"/>
              </w:rPr>
              <w:t>体</w:t>
            </w:r>
            <w:r w:rsidR="00A30918" w:rsidRPr="005120E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30918" w:rsidRPr="005120E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A30918" w:rsidRPr="005120E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120E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222" w:type="dxa"/>
          </w:tcPr>
          <w:p w14:paraId="27B2AA93" w14:textId="77777777" w:rsidR="0047547D" w:rsidRPr="005120E9" w:rsidRDefault="0047547D" w:rsidP="006F3F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7547D" w:rsidRPr="005120E9" w14:paraId="2CD6EBF6" w14:textId="77777777" w:rsidTr="00012662">
        <w:tc>
          <w:tcPr>
            <w:tcW w:w="2122" w:type="dxa"/>
            <w:shd w:val="clear" w:color="auto" w:fill="D9D9D9" w:themeFill="background1" w:themeFillShade="D9"/>
          </w:tcPr>
          <w:p w14:paraId="0A4AF1B8" w14:textId="66EF9DC2" w:rsidR="0047547D" w:rsidRPr="005120E9" w:rsidRDefault="0047547D" w:rsidP="006F3F3E">
            <w:pPr>
              <w:rPr>
                <w:rFonts w:asciiTheme="majorEastAsia" w:eastAsiaTheme="majorEastAsia" w:hAnsiTheme="majorEastAsia"/>
                <w:szCs w:val="21"/>
              </w:rPr>
            </w:pPr>
            <w:r w:rsidRPr="005120E9">
              <w:rPr>
                <w:rFonts w:asciiTheme="majorEastAsia" w:eastAsiaTheme="majorEastAsia" w:hAnsiTheme="majorEastAsia" w:hint="eastAsia"/>
                <w:szCs w:val="21"/>
              </w:rPr>
              <w:t>担</w:t>
            </w:r>
            <w:r w:rsidR="00A30918" w:rsidRPr="005120E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5120E9"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 w:rsidR="00A30918" w:rsidRPr="005120E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5120E9">
              <w:rPr>
                <w:rFonts w:asciiTheme="majorEastAsia" w:eastAsiaTheme="majorEastAsia" w:hAnsiTheme="majorEastAsia" w:hint="eastAsia"/>
                <w:szCs w:val="21"/>
              </w:rPr>
              <w:t>者</w:t>
            </w:r>
            <w:r w:rsidR="00A30918" w:rsidRPr="005120E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5120E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222" w:type="dxa"/>
          </w:tcPr>
          <w:p w14:paraId="7827E05B" w14:textId="77777777" w:rsidR="0047547D" w:rsidRPr="005120E9" w:rsidRDefault="0047547D" w:rsidP="006F3F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7547D" w:rsidRPr="005120E9" w14:paraId="037034DA" w14:textId="77777777" w:rsidTr="00012662">
        <w:tc>
          <w:tcPr>
            <w:tcW w:w="2122" w:type="dxa"/>
            <w:shd w:val="clear" w:color="auto" w:fill="D9D9D9" w:themeFill="background1" w:themeFillShade="D9"/>
          </w:tcPr>
          <w:p w14:paraId="4C26FB3B" w14:textId="77777777" w:rsidR="0047547D" w:rsidRPr="005120E9" w:rsidRDefault="0047547D" w:rsidP="006F3F3E">
            <w:pPr>
              <w:rPr>
                <w:rFonts w:asciiTheme="majorEastAsia" w:eastAsiaTheme="majorEastAsia" w:hAnsiTheme="majorEastAsia"/>
                <w:szCs w:val="21"/>
              </w:rPr>
            </w:pPr>
            <w:r w:rsidRPr="005120E9">
              <w:rPr>
                <w:rFonts w:asciiTheme="majorEastAsia" w:eastAsiaTheme="majorEastAsia" w:hAnsiTheme="majorEastAsia" w:hint="eastAsia"/>
                <w:szCs w:val="21"/>
              </w:rPr>
              <w:t>連絡先電話番号</w:t>
            </w:r>
          </w:p>
        </w:tc>
        <w:tc>
          <w:tcPr>
            <w:tcW w:w="7222" w:type="dxa"/>
          </w:tcPr>
          <w:p w14:paraId="0E80EF7D" w14:textId="77777777" w:rsidR="0047547D" w:rsidRPr="005120E9" w:rsidRDefault="0047547D" w:rsidP="006F3F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91355ED" w14:textId="4D01CB7D" w:rsidR="0047547D" w:rsidRPr="005120E9" w:rsidRDefault="0047547D" w:rsidP="0047547D">
      <w:pPr>
        <w:rPr>
          <w:rFonts w:asciiTheme="majorEastAsia" w:eastAsiaTheme="majorEastAsia" w:hAnsiTheme="majorEastAsia"/>
          <w:szCs w:val="21"/>
        </w:rPr>
      </w:pPr>
    </w:p>
    <w:p w14:paraId="114535FD" w14:textId="4DDEAA61" w:rsidR="00711012" w:rsidRPr="005120E9" w:rsidRDefault="0011623A" w:rsidP="00411BEB">
      <w:pPr>
        <w:ind w:firstLineChars="100" w:firstLine="210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 w:rsidRPr="005120E9">
        <w:rPr>
          <w:rFonts w:asciiTheme="majorEastAsia" w:eastAsiaTheme="majorEastAsia" w:hAnsiTheme="majorEastAsia" w:hint="eastAsia"/>
          <w:szCs w:val="21"/>
        </w:rPr>
        <w:t>武蔵野</w:t>
      </w:r>
      <w:r w:rsidR="00711012" w:rsidRPr="005120E9">
        <w:rPr>
          <w:rFonts w:asciiTheme="majorEastAsia" w:eastAsiaTheme="majorEastAsia" w:hAnsiTheme="majorEastAsia" w:hint="eastAsia"/>
          <w:szCs w:val="21"/>
        </w:rPr>
        <w:t>市</w:t>
      </w:r>
      <w:r w:rsidR="00411BEB" w:rsidRPr="005120E9">
        <w:rPr>
          <w:rFonts w:asciiTheme="majorEastAsia" w:eastAsiaTheme="majorEastAsia" w:hAnsiTheme="majorEastAsia" w:cstheme="minorBidi" w:hint="eastAsia"/>
          <w:szCs w:val="21"/>
        </w:rPr>
        <w:t>長期包括契約方式</w:t>
      </w:r>
      <w:r w:rsidR="00352302">
        <w:rPr>
          <w:rFonts w:asciiTheme="majorEastAsia" w:eastAsiaTheme="majorEastAsia" w:hAnsiTheme="majorEastAsia" w:cstheme="minorBidi" w:hint="eastAsia"/>
          <w:szCs w:val="21"/>
        </w:rPr>
        <w:t>及びサウンディング調査等に対して</w:t>
      </w:r>
      <w:r w:rsidR="00711012" w:rsidRPr="005120E9">
        <w:rPr>
          <w:rFonts w:asciiTheme="majorEastAsia" w:eastAsiaTheme="majorEastAsia" w:hAnsiTheme="majorEastAsia" w:hint="eastAsia"/>
          <w:szCs w:val="21"/>
        </w:rPr>
        <w:t>、</w:t>
      </w:r>
      <w:r w:rsidR="00411BEB" w:rsidRPr="005120E9">
        <w:rPr>
          <w:rFonts w:asciiTheme="majorEastAsia" w:eastAsiaTheme="majorEastAsia" w:hAnsiTheme="majorEastAsia" w:hint="eastAsia"/>
          <w:szCs w:val="21"/>
        </w:rPr>
        <w:t>ご</w:t>
      </w:r>
      <w:r w:rsidR="00711012" w:rsidRPr="005120E9">
        <w:rPr>
          <w:rFonts w:asciiTheme="majorEastAsia" w:eastAsiaTheme="majorEastAsia" w:hAnsiTheme="majorEastAsia" w:hint="eastAsia"/>
          <w:szCs w:val="21"/>
        </w:rPr>
        <w:t>意見</w:t>
      </w:r>
      <w:r w:rsidRPr="005120E9">
        <w:rPr>
          <w:rFonts w:asciiTheme="majorEastAsia" w:eastAsiaTheme="majorEastAsia" w:hAnsiTheme="majorEastAsia" w:hint="eastAsia"/>
          <w:szCs w:val="21"/>
        </w:rPr>
        <w:t>、</w:t>
      </w:r>
      <w:r w:rsidR="005120E9">
        <w:rPr>
          <w:rFonts w:asciiTheme="majorEastAsia" w:eastAsiaTheme="majorEastAsia" w:hAnsiTheme="majorEastAsia" w:hint="eastAsia"/>
          <w:szCs w:val="21"/>
        </w:rPr>
        <w:t>ご要望</w:t>
      </w:r>
      <w:r w:rsidRPr="005120E9">
        <w:rPr>
          <w:rFonts w:asciiTheme="majorEastAsia" w:eastAsiaTheme="majorEastAsia" w:hAnsiTheme="majorEastAsia" w:hint="eastAsia"/>
          <w:szCs w:val="21"/>
        </w:rPr>
        <w:t>等</w:t>
      </w:r>
      <w:r w:rsidR="00711012" w:rsidRPr="005120E9">
        <w:rPr>
          <w:rFonts w:asciiTheme="majorEastAsia" w:eastAsiaTheme="majorEastAsia" w:hAnsiTheme="majorEastAsia" w:hint="eastAsia"/>
          <w:szCs w:val="21"/>
        </w:rPr>
        <w:t>があれば</w:t>
      </w:r>
      <w:bookmarkStart w:id="1" w:name="_GoBack"/>
      <w:bookmarkEnd w:id="1"/>
      <w:r w:rsidR="00711012" w:rsidRPr="005120E9">
        <w:rPr>
          <w:rFonts w:asciiTheme="majorEastAsia" w:eastAsiaTheme="majorEastAsia" w:hAnsiTheme="majorEastAsia" w:hint="eastAsia"/>
          <w:szCs w:val="21"/>
        </w:rPr>
        <w:t>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711012" w:rsidRPr="00431E50" w14:paraId="72EA046D" w14:textId="77777777" w:rsidTr="0011623A">
        <w:trPr>
          <w:trHeight w:val="9184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07556AAC" w14:textId="462BBD62" w:rsidR="00711012" w:rsidRPr="00711012" w:rsidRDefault="00711012" w:rsidP="00EC1CA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A282FE0" w14:textId="5895F278" w:rsidR="00711012" w:rsidRPr="00411BEB" w:rsidRDefault="00711012" w:rsidP="0004312F">
      <w:pPr>
        <w:widowControl/>
        <w:jc w:val="left"/>
        <w:rPr>
          <w:rFonts w:ascii="ＭＳ ゴシック" w:eastAsia="ＭＳ ゴシック" w:hAnsi="ＭＳ ゴシック"/>
        </w:rPr>
      </w:pPr>
    </w:p>
    <w:sectPr w:rsidR="00711012" w:rsidRPr="00411BEB" w:rsidSect="00AB0F2D">
      <w:headerReference w:type="default" r:id="rId8"/>
      <w:pgSz w:w="11906" w:h="16838" w:code="9"/>
      <w:pgMar w:top="1418" w:right="1276" w:bottom="1418" w:left="1276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9E670" w14:textId="77777777" w:rsidR="00836B5D" w:rsidRDefault="00836B5D" w:rsidP="00006474">
      <w:r>
        <w:separator/>
      </w:r>
    </w:p>
  </w:endnote>
  <w:endnote w:type="continuationSeparator" w:id="0">
    <w:p w14:paraId="757C341F" w14:textId="77777777" w:rsidR="00836B5D" w:rsidRDefault="00836B5D" w:rsidP="0000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BDEE" w14:textId="77777777" w:rsidR="00836B5D" w:rsidRDefault="00836B5D" w:rsidP="00006474">
      <w:r>
        <w:separator/>
      </w:r>
    </w:p>
  </w:footnote>
  <w:footnote w:type="continuationSeparator" w:id="0">
    <w:p w14:paraId="7921C61E" w14:textId="77777777" w:rsidR="00836B5D" w:rsidRDefault="00836B5D" w:rsidP="0000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14BB" w14:textId="1E979A3E" w:rsidR="00AF578F" w:rsidRDefault="00AF578F" w:rsidP="00AF578F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934"/>
    <w:multiLevelType w:val="hybridMultilevel"/>
    <w:tmpl w:val="0E787310"/>
    <w:lvl w:ilvl="0" w:tplc="929C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C147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2E9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340A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5A69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A6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5FC8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30AB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6F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CF96F1A"/>
    <w:multiLevelType w:val="hybridMultilevel"/>
    <w:tmpl w:val="1004B210"/>
    <w:lvl w:ilvl="0" w:tplc="B182460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E855A4"/>
    <w:multiLevelType w:val="hybridMultilevel"/>
    <w:tmpl w:val="9976F36E"/>
    <w:lvl w:ilvl="0" w:tplc="57F0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424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3389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1A67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6E61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D689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FA6D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C20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534F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6C40BBF"/>
    <w:multiLevelType w:val="hybridMultilevel"/>
    <w:tmpl w:val="78642488"/>
    <w:lvl w:ilvl="0" w:tplc="9E62B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620C1"/>
    <w:multiLevelType w:val="hybridMultilevel"/>
    <w:tmpl w:val="E61A0502"/>
    <w:lvl w:ilvl="0" w:tplc="0E08A26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0C63998"/>
    <w:multiLevelType w:val="hybridMultilevel"/>
    <w:tmpl w:val="23B652BA"/>
    <w:lvl w:ilvl="0" w:tplc="56D82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41"/>
    <w:rsid w:val="00003C33"/>
    <w:rsid w:val="00006474"/>
    <w:rsid w:val="00006E00"/>
    <w:rsid w:val="00012662"/>
    <w:rsid w:val="000175D3"/>
    <w:rsid w:val="00025653"/>
    <w:rsid w:val="00026C0C"/>
    <w:rsid w:val="000352CB"/>
    <w:rsid w:val="00042203"/>
    <w:rsid w:val="0004312F"/>
    <w:rsid w:val="00045C6E"/>
    <w:rsid w:val="000503C3"/>
    <w:rsid w:val="00052C89"/>
    <w:rsid w:val="000562BE"/>
    <w:rsid w:val="000579EA"/>
    <w:rsid w:val="00061D8E"/>
    <w:rsid w:val="00062B80"/>
    <w:rsid w:val="000637B3"/>
    <w:rsid w:val="000731C1"/>
    <w:rsid w:val="0008085F"/>
    <w:rsid w:val="000827B7"/>
    <w:rsid w:val="000B18A3"/>
    <w:rsid w:val="000B2955"/>
    <w:rsid w:val="000B35B6"/>
    <w:rsid w:val="000C3BB5"/>
    <w:rsid w:val="000C6927"/>
    <w:rsid w:val="000D0828"/>
    <w:rsid w:val="000D1371"/>
    <w:rsid w:val="000E2B7B"/>
    <w:rsid w:val="000E6D26"/>
    <w:rsid w:val="000E76E1"/>
    <w:rsid w:val="000F6819"/>
    <w:rsid w:val="00102B09"/>
    <w:rsid w:val="001077D5"/>
    <w:rsid w:val="00110D44"/>
    <w:rsid w:val="00111C0F"/>
    <w:rsid w:val="00111EDD"/>
    <w:rsid w:val="0011623A"/>
    <w:rsid w:val="0011754D"/>
    <w:rsid w:val="00120F7C"/>
    <w:rsid w:val="00124CDF"/>
    <w:rsid w:val="00137BF6"/>
    <w:rsid w:val="00146CB2"/>
    <w:rsid w:val="00150E84"/>
    <w:rsid w:val="00152620"/>
    <w:rsid w:val="00165144"/>
    <w:rsid w:val="00167627"/>
    <w:rsid w:val="001736FD"/>
    <w:rsid w:val="00173E35"/>
    <w:rsid w:val="001804B8"/>
    <w:rsid w:val="0018252E"/>
    <w:rsid w:val="00184902"/>
    <w:rsid w:val="00185799"/>
    <w:rsid w:val="00186293"/>
    <w:rsid w:val="00191DE1"/>
    <w:rsid w:val="001949AB"/>
    <w:rsid w:val="001975AA"/>
    <w:rsid w:val="001A1B61"/>
    <w:rsid w:val="001C0899"/>
    <w:rsid w:val="001C5BCA"/>
    <w:rsid w:val="001D57DB"/>
    <w:rsid w:val="001E5907"/>
    <w:rsid w:val="001E609C"/>
    <w:rsid w:val="001E7BCC"/>
    <w:rsid w:val="001F44FD"/>
    <w:rsid w:val="001F748B"/>
    <w:rsid w:val="002066B1"/>
    <w:rsid w:val="00210502"/>
    <w:rsid w:val="0021089D"/>
    <w:rsid w:val="00214120"/>
    <w:rsid w:val="00214B64"/>
    <w:rsid w:val="00215BCF"/>
    <w:rsid w:val="002179BE"/>
    <w:rsid w:val="00222996"/>
    <w:rsid w:val="00226E94"/>
    <w:rsid w:val="00235C03"/>
    <w:rsid w:val="002412CC"/>
    <w:rsid w:val="00245824"/>
    <w:rsid w:val="00247E28"/>
    <w:rsid w:val="002531E9"/>
    <w:rsid w:val="00265F3B"/>
    <w:rsid w:val="00267760"/>
    <w:rsid w:val="00272465"/>
    <w:rsid w:val="002727C5"/>
    <w:rsid w:val="00275661"/>
    <w:rsid w:val="002761AA"/>
    <w:rsid w:val="0027761F"/>
    <w:rsid w:val="002852EB"/>
    <w:rsid w:val="00297C72"/>
    <w:rsid w:val="00297F3B"/>
    <w:rsid w:val="002A35DD"/>
    <w:rsid w:val="002A62E0"/>
    <w:rsid w:val="002B463C"/>
    <w:rsid w:val="002C732D"/>
    <w:rsid w:val="002D6221"/>
    <w:rsid w:val="002D640F"/>
    <w:rsid w:val="002E081B"/>
    <w:rsid w:val="002E18B5"/>
    <w:rsid w:val="0030596A"/>
    <w:rsid w:val="0031065A"/>
    <w:rsid w:val="00311324"/>
    <w:rsid w:val="003116CC"/>
    <w:rsid w:val="003143EA"/>
    <w:rsid w:val="00322D08"/>
    <w:rsid w:val="003261B0"/>
    <w:rsid w:val="00333EDF"/>
    <w:rsid w:val="00341A81"/>
    <w:rsid w:val="0034218C"/>
    <w:rsid w:val="0034241E"/>
    <w:rsid w:val="003434A2"/>
    <w:rsid w:val="00352302"/>
    <w:rsid w:val="003548DE"/>
    <w:rsid w:val="00364D21"/>
    <w:rsid w:val="003675A5"/>
    <w:rsid w:val="00375771"/>
    <w:rsid w:val="003825DF"/>
    <w:rsid w:val="00387DB1"/>
    <w:rsid w:val="003A0F4E"/>
    <w:rsid w:val="003A4F8D"/>
    <w:rsid w:val="003B2720"/>
    <w:rsid w:val="003B5031"/>
    <w:rsid w:val="003B70A2"/>
    <w:rsid w:val="003C237C"/>
    <w:rsid w:val="003C4589"/>
    <w:rsid w:val="003D2269"/>
    <w:rsid w:val="003D5753"/>
    <w:rsid w:val="003D6B40"/>
    <w:rsid w:val="003F1950"/>
    <w:rsid w:val="003F31D1"/>
    <w:rsid w:val="003F517E"/>
    <w:rsid w:val="00400AFF"/>
    <w:rsid w:val="00407EB2"/>
    <w:rsid w:val="00410B3F"/>
    <w:rsid w:val="00411BEB"/>
    <w:rsid w:val="0041793E"/>
    <w:rsid w:val="004208AA"/>
    <w:rsid w:val="004211BD"/>
    <w:rsid w:val="004221A5"/>
    <w:rsid w:val="00422DEA"/>
    <w:rsid w:val="00431E50"/>
    <w:rsid w:val="00432E9E"/>
    <w:rsid w:val="0045396D"/>
    <w:rsid w:val="004543F3"/>
    <w:rsid w:val="00455C92"/>
    <w:rsid w:val="00464CCC"/>
    <w:rsid w:val="00465720"/>
    <w:rsid w:val="004714D4"/>
    <w:rsid w:val="00471887"/>
    <w:rsid w:val="00474F48"/>
    <w:rsid w:val="0047547D"/>
    <w:rsid w:val="00477781"/>
    <w:rsid w:val="0048150E"/>
    <w:rsid w:val="00482D37"/>
    <w:rsid w:val="00494C48"/>
    <w:rsid w:val="00497F60"/>
    <w:rsid w:val="004A4083"/>
    <w:rsid w:val="004A4B67"/>
    <w:rsid w:val="004A59D9"/>
    <w:rsid w:val="004A66AF"/>
    <w:rsid w:val="004B04A1"/>
    <w:rsid w:val="004B093D"/>
    <w:rsid w:val="004B0F4C"/>
    <w:rsid w:val="004B6D3E"/>
    <w:rsid w:val="004C0CD8"/>
    <w:rsid w:val="004D3069"/>
    <w:rsid w:val="004E2600"/>
    <w:rsid w:val="004F19B2"/>
    <w:rsid w:val="004F7773"/>
    <w:rsid w:val="005054C3"/>
    <w:rsid w:val="00511EBB"/>
    <w:rsid w:val="005120E9"/>
    <w:rsid w:val="005128E7"/>
    <w:rsid w:val="00524CB4"/>
    <w:rsid w:val="00527E21"/>
    <w:rsid w:val="0053250F"/>
    <w:rsid w:val="0054091F"/>
    <w:rsid w:val="005420B1"/>
    <w:rsid w:val="005556A7"/>
    <w:rsid w:val="005569DE"/>
    <w:rsid w:val="00561627"/>
    <w:rsid w:val="005650C2"/>
    <w:rsid w:val="00571819"/>
    <w:rsid w:val="00571DAF"/>
    <w:rsid w:val="0058044D"/>
    <w:rsid w:val="005808BD"/>
    <w:rsid w:val="005A011A"/>
    <w:rsid w:val="005A10AA"/>
    <w:rsid w:val="005A27DE"/>
    <w:rsid w:val="005A4443"/>
    <w:rsid w:val="005B0662"/>
    <w:rsid w:val="005B19EF"/>
    <w:rsid w:val="005D6C51"/>
    <w:rsid w:val="005D7DF3"/>
    <w:rsid w:val="005E616B"/>
    <w:rsid w:val="005E7A95"/>
    <w:rsid w:val="005F062C"/>
    <w:rsid w:val="005F15EA"/>
    <w:rsid w:val="005F1834"/>
    <w:rsid w:val="005F2914"/>
    <w:rsid w:val="005F65D1"/>
    <w:rsid w:val="00600E59"/>
    <w:rsid w:val="00610DD1"/>
    <w:rsid w:val="00612E73"/>
    <w:rsid w:val="006232BC"/>
    <w:rsid w:val="0062605C"/>
    <w:rsid w:val="006434E7"/>
    <w:rsid w:val="00650807"/>
    <w:rsid w:val="006511BE"/>
    <w:rsid w:val="00655D9C"/>
    <w:rsid w:val="00662A09"/>
    <w:rsid w:val="00667473"/>
    <w:rsid w:val="006721ED"/>
    <w:rsid w:val="00673172"/>
    <w:rsid w:val="0067711A"/>
    <w:rsid w:val="00683208"/>
    <w:rsid w:val="00684536"/>
    <w:rsid w:val="00685EBD"/>
    <w:rsid w:val="00687241"/>
    <w:rsid w:val="006878F5"/>
    <w:rsid w:val="00693088"/>
    <w:rsid w:val="00693C63"/>
    <w:rsid w:val="00694040"/>
    <w:rsid w:val="0069535A"/>
    <w:rsid w:val="006B5374"/>
    <w:rsid w:val="006C61EC"/>
    <w:rsid w:val="006C6928"/>
    <w:rsid w:val="006D0510"/>
    <w:rsid w:val="006D3232"/>
    <w:rsid w:val="006D53D6"/>
    <w:rsid w:val="006E025B"/>
    <w:rsid w:val="006F232E"/>
    <w:rsid w:val="00701884"/>
    <w:rsid w:val="00703E2B"/>
    <w:rsid w:val="00710D50"/>
    <w:rsid w:val="00710DCB"/>
    <w:rsid w:val="00711012"/>
    <w:rsid w:val="00711CB7"/>
    <w:rsid w:val="00716E5B"/>
    <w:rsid w:val="00736C88"/>
    <w:rsid w:val="00747D7D"/>
    <w:rsid w:val="00751FDB"/>
    <w:rsid w:val="0075348F"/>
    <w:rsid w:val="007565D5"/>
    <w:rsid w:val="007724F5"/>
    <w:rsid w:val="00772672"/>
    <w:rsid w:val="00772736"/>
    <w:rsid w:val="007800D2"/>
    <w:rsid w:val="00780DC6"/>
    <w:rsid w:val="007941A7"/>
    <w:rsid w:val="00796ABA"/>
    <w:rsid w:val="007A2036"/>
    <w:rsid w:val="007B0B78"/>
    <w:rsid w:val="007B3505"/>
    <w:rsid w:val="007B7CFE"/>
    <w:rsid w:val="007C1D1F"/>
    <w:rsid w:val="007C2089"/>
    <w:rsid w:val="007C29F9"/>
    <w:rsid w:val="007D1639"/>
    <w:rsid w:val="007D7D27"/>
    <w:rsid w:val="007E2878"/>
    <w:rsid w:val="007E3E45"/>
    <w:rsid w:val="007E53B8"/>
    <w:rsid w:val="00802C1B"/>
    <w:rsid w:val="00805C69"/>
    <w:rsid w:val="008117F3"/>
    <w:rsid w:val="00811946"/>
    <w:rsid w:val="00814023"/>
    <w:rsid w:val="00827790"/>
    <w:rsid w:val="00834B41"/>
    <w:rsid w:val="00836B5D"/>
    <w:rsid w:val="00847348"/>
    <w:rsid w:val="00855B3E"/>
    <w:rsid w:val="00860FE4"/>
    <w:rsid w:val="00861391"/>
    <w:rsid w:val="00864953"/>
    <w:rsid w:val="00867192"/>
    <w:rsid w:val="00870782"/>
    <w:rsid w:val="00886777"/>
    <w:rsid w:val="0089100D"/>
    <w:rsid w:val="008A478F"/>
    <w:rsid w:val="008B347B"/>
    <w:rsid w:val="008B7C6A"/>
    <w:rsid w:val="008C0F2F"/>
    <w:rsid w:val="008C4B3A"/>
    <w:rsid w:val="008C7F35"/>
    <w:rsid w:val="008D03A3"/>
    <w:rsid w:val="008E7540"/>
    <w:rsid w:val="008E7CDF"/>
    <w:rsid w:val="008F2727"/>
    <w:rsid w:val="008F5629"/>
    <w:rsid w:val="00901416"/>
    <w:rsid w:val="00902E81"/>
    <w:rsid w:val="00905C8C"/>
    <w:rsid w:val="0091160A"/>
    <w:rsid w:val="009166FA"/>
    <w:rsid w:val="00921CA3"/>
    <w:rsid w:val="00924A4F"/>
    <w:rsid w:val="00924E2D"/>
    <w:rsid w:val="00926485"/>
    <w:rsid w:val="00927BC6"/>
    <w:rsid w:val="00927BC7"/>
    <w:rsid w:val="00933D1E"/>
    <w:rsid w:val="009407F5"/>
    <w:rsid w:val="0094481E"/>
    <w:rsid w:val="00961B82"/>
    <w:rsid w:val="00965E0C"/>
    <w:rsid w:val="00965FE6"/>
    <w:rsid w:val="00970CD7"/>
    <w:rsid w:val="0097669B"/>
    <w:rsid w:val="0098041C"/>
    <w:rsid w:val="009859CB"/>
    <w:rsid w:val="00986117"/>
    <w:rsid w:val="00986287"/>
    <w:rsid w:val="00997135"/>
    <w:rsid w:val="009A2806"/>
    <w:rsid w:val="009A3026"/>
    <w:rsid w:val="009A39E1"/>
    <w:rsid w:val="009B77A2"/>
    <w:rsid w:val="009C239A"/>
    <w:rsid w:val="009C7690"/>
    <w:rsid w:val="009D0DD1"/>
    <w:rsid w:val="009D2BBF"/>
    <w:rsid w:val="009E12D5"/>
    <w:rsid w:val="009E6748"/>
    <w:rsid w:val="009F069D"/>
    <w:rsid w:val="009F1402"/>
    <w:rsid w:val="00A0000C"/>
    <w:rsid w:val="00A039CB"/>
    <w:rsid w:val="00A045E9"/>
    <w:rsid w:val="00A06492"/>
    <w:rsid w:val="00A2065D"/>
    <w:rsid w:val="00A2740A"/>
    <w:rsid w:val="00A30918"/>
    <w:rsid w:val="00A35CB4"/>
    <w:rsid w:val="00A35D88"/>
    <w:rsid w:val="00A361A3"/>
    <w:rsid w:val="00A44F7E"/>
    <w:rsid w:val="00A44FE4"/>
    <w:rsid w:val="00A467C4"/>
    <w:rsid w:val="00A46D8E"/>
    <w:rsid w:val="00A51986"/>
    <w:rsid w:val="00A55128"/>
    <w:rsid w:val="00A55B9D"/>
    <w:rsid w:val="00A713BB"/>
    <w:rsid w:val="00A718D1"/>
    <w:rsid w:val="00A740CA"/>
    <w:rsid w:val="00A74E9A"/>
    <w:rsid w:val="00A80BFA"/>
    <w:rsid w:val="00A8173B"/>
    <w:rsid w:val="00A81B5D"/>
    <w:rsid w:val="00A83D25"/>
    <w:rsid w:val="00A92570"/>
    <w:rsid w:val="00AB0885"/>
    <w:rsid w:val="00AB0F2D"/>
    <w:rsid w:val="00AB2A21"/>
    <w:rsid w:val="00AB524B"/>
    <w:rsid w:val="00AB5A07"/>
    <w:rsid w:val="00AC3FE3"/>
    <w:rsid w:val="00AC6463"/>
    <w:rsid w:val="00AC7C81"/>
    <w:rsid w:val="00AD15F4"/>
    <w:rsid w:val="00AD1E74"/>
    <w:rsid w:val="00AE314E"/>
    <w:rsid w:val="00AE6809"/>
    <w:rsid w:val="00AF37AB"/>
    <w:rsid w:val="00AF4E7F"/>
    <w:rsid w:val="00AF578F"/>
    <w:rsid w:val="00AF59D5"/>
    <w:rsid w:val="00AF6C22"/>
    <w:rsid w:val="00AF6C9A"/>
    <w:rsid w:val="00AF7A2A"/>
    <w:rsid w:val="00B0073B"/>
    <w:rsid w:val="00B0223F"/>
    <w:rsid w:val="00B03649"/>
    <w:rsid w:val="00B07A7F"/>
    <w:rsid w:val="00B10707"/>
    <w:rsid w:val="00B1177E"/>
    <w:rsid w:val="00B15FF2"/>
    <w:rsid w:val="00B1652F"/>
    <w:rsid w:val="00B3677B"/>
    <w:rsid w:val="00B573A5"/>
    <w:rsid w:val="00B62BD8"/>
    <w:rsid w:val="00B640AE"/>
    <w:rsid w:val="00B7218C"/>
    <w:rsid w:val="00B77C19"/>
    <w:rsid w:val="00B858FE"/>
    <w:rsid w:val="00B90243"/>
    <w:rsid w:val="00B9134F"/>
    <w:rsid w:val="00B92D61"/>
    <w:rsid w:val="00B93266"/>
    <w:rsid w:val="00B96C57"/>
    <w:rsid w:val="00B9767D"/>
    <w:rsid w:val="00B977AC"/>
    <w:rsid w:val="00BB0777"/>
    <w:rsid w:val="00BB2B7A"/>
    <w:rsid w:val="00BB4656"/>
    <w:rsid w:val="00BD4BED"/>
    <w:rsid w:val="00BD523B"/>
    <w:rsid w:val="00BD66F9"/>
    <w:rsid w:val="00BE25CC"/>
    <w:rsid w:val="00BE3998"/>
    <w:rsid w:val="00BE5FE2"/>
    <w:rsid w:val="00BE763D"/>
    <w:rsid w:val="00BF7367"/>
    <w:rsid w:val="00C00E81"/>
    <w:rsid w:val="00C01D6D"/>
    <w:rsid w:val="00C03AF0"/>
    <w:rsid w:val="00C05A7F"/>
    <w:rsid w:val="00C06A49"/>
    <w:rsid w:val="00C10170"/>
    <w:rsid w:val="00C11F71"/>
    <w:rsid w:val="00C12550"/>
    <w:rsid w:val="00C15504"/>
    <w:rsid w:val="00C172BB"/>
    <w:rsid w:val="00C2334E"/>
    <w:rsid w:val="00C25DF0"/>
    <w:rsid w:val="00C26EF3"/>
    <w:rsid w:val="00C403E9"/>
    <w:rsid w:val="00C41D13"/>
    <w:rsid w:val="00C50262"/>
    <w:rsid w:val="00C531B3"/>
    <w:rsid w:val="00C540E6"/>
    <w:rsid w:val="00C5735C"/>
    <w:rsid w:val="00C65B8D"/>
    <w:rsid w:val="00C7286C"/>
    <w:rsid w:val="00C739D7"/>
    <w:rsid w:val="00C75C67"/>
    <w:rsid w:val="00C9186F"/>
    <w:rsid w:val="00C97833"/>
    <w:rsid w:val="00CA4F16"/>
    <w:rsid w:val="00CA58C2"/>
    <w:rsid w:val="00CA5EF9"/>
    <w:rsid w:val="00CA748F"/>
    <w:rsid w:val="00CA7D89"/>
    <w:rsid w:val="00CB6691"/>
    <w:rsid w:val="00CC0E3C"/>
    <w:rsid w:val="00CC2A83"/>
    <w:rsid w:val="00CC445C"/>
    <w:rsid w:val="00CD01C1"/>
    <w:rsid w:val="00CD10B3"/>
    <w:rsid w:val="00CD4709"/>
    <w:rsid w:val="00CD4E25"/>
    <w:rsid w:val="00CE006C"/>
    <w:rsid w:val="00CE209D"/>
    <w:rsid w:val="00CE2EA0"/>
    <w:rsid w:val="00CE6422"/>
    <w:rsid w:val="00CF3003"/>
    <w:rsid w:val="00CF4D16"/>
    <w:rsid w:val="00D25977"/>
    <w:rsid w:val="00D27E17"/>
    <w:rsid w:val="00D30B0A"/>
    <w:rsid w:val="00D318DE"/>
    <w:rsid w:val="00D32B6E"/>
    <w:rsid w:val="00D4054E"/>
    <w:rsid w:val="00D533D4"/>
    <w:rsid w:val="00D6066E"/>
    <w:rsid w:val="00D74FE5"/>
    <w:rsid w:val="00D867E4"/>
    <w:rsid w:val="00D966AB"/>
    <w:rsid w:val="00DA6B3B"/>
    <w:rsid w:val="00DA7A93"/>
    <w:rsid w:val="00DB03EE"/>
    <w:rsid w:val="00DB2AD0"/>
    <w:rsid w:val="00DB4C1E"/>
    <w:rsid w:val="00DC4AB4"/>
    <w:rsid w:val="00DD036A"/>
    <w:rsid w:val="00DD1539"/>
    <w:rsid w:val="00DD2BC0"/>
    <w:rsid w:val="00DD446C"/>
    <w:rsid w:val="00DD44E5"/>
    <w:rsid w:val="00DE0E28"/>
    <w:rsid w:val="00DE2C40"/>
    <w:rsid w:val="00DE517F"/>
    <w:rsid w:val="00DE65A2"/>
    <w:rsid w:val="00DE7BC2"/>
    <w:rsid w:val="00DF0D4A"/>
    <w:rsid w:val="00DF6D2E"/>
    <w:rsid w:val="00E013CD"/>
    <w:rsid w:val="00E11857"/>
    <w:rsid w:val="00E14BD7"/>
    <w:rsid w:val="00E275BA"/>
    <w:rsid w:val="00E35C70"/>
    <w:rsid w:val="00E4076F"/>
    <w:rsid w:val="00E46BB8"/>
    <w:rsid w:val="00E721D6"/>
    <w:rsid w:val="00E7686D"/>
    <w:rsid w:val="00E85B73"/>
    <w:rsid w:val="00E90D8A"/>
    <w:rsid w:val="00E92987"/>
    <w:rsid w:val="00E93DBA"/>
    <w:rsid w:val="00E948E8"/>
    <w:rsid w:val="00EA60DC"/>
    <w:rsid w:val="00EB0BE3"/>
    <w:rsid w:val="00EB1838"/>
    <w:rsid w:val="00EB4FEF"/>
    <w:rsid w:val="00EB50A9"/>
    <w:rsid w:val="00EB6901"/>
    <w:rsid w:val="00EB7CD0"/>
    <w:rsid w:val="00ED0791"/>
    <w:rsid w:val="00ED11A3"/>
    <w:rsid w:val="00ED52E7"/>
    <w:rsid w:val="00ED5D28"/>
    <w:rsid w:val="00EE6009"/>
    <w:rsid w:val="00EF4317"/>
    <w:rsid w:val="00F036F2"/>
    <w:rsid w:val="00F159D5"/>
    <w:rsid w:val="00F20C22"/>
    <w:rsid w:val="00F21D1E"/>
    <w:rsid w:val="00F24FAD"/>
    <w:rsid w:val="00F26FDF"/>
    <w:rsid w:val="00F31750"/>
    <w:rsid w:val="00F345B1"/>
    <w:rsid w:val="00F37AA2"/>
    <w:rsid w:val="00F37FCF"/>
    <w:rsid w:val="00F521D3"/>
    <w:rsid w:val="00F5483D"/>
    <w:rsid w:val="00F54843"/>
    <w:rsid w:val="00F610E8"/>
    <w:rsid w:val="00F7717B"/>
    <w:rsid w:val="00F83EB4"/>
    <w:rsid w:val="00F925D9"/>
    <w:rsid w:val="00F950CF"/>
    <w:rsid w:val="00F966A2"/>
    <w:rsid w:val="00FA079F"/>
    <w:rsid w:val="00FA2049"/>
    <w:rsid w:val="00FA4D27"/>
    <w:rsid w:val="00FA78B4"/>
    <w:rsid w:val="00FB2972"/>
    <w:rsid w:val="00FB36C7"/>
    <w:rsid w:val="00FB49BB"/>
    <w:rsid w:val="00FC1105"/>
    <w:rsid w:val="00FD1775"/>
    <w:rsid w:val="00FD70B4"/>
    <w:rsid w:val="00FE2A01"/>
    <w:rsid w:val="00FE625D"/>
    <w:rsid w:val="00FF3ED8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90A049"/>
  <w15:docId w15:val="{2038C007-0040-42A2-847C-A568B143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92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DC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5A27D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6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474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0064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474"/>
    <w:rPr>
      <w:rFonts w:ascii="Century" w:eastAsia="ＭＳ 明朝" w:hAnsi="Century" w:cs="Times New Roman"/>
      <w:szCs w:val="20"/>
    </w:rPr>
  </w:style>
  <w:style w:type="paragraph" w:styleId="aa">
    <w:name w:val="Revision"/>
    <w:hidden/>
    <w:uiPriority w:val="99"/>
    <w:semiHidden/>
    <w:rsid w:val="00F26FDF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F26F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F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FDF"/>
    <w:rPr>
      <w:rFonts w:ascii="Century" w:eastAsia="ＭＳ 明朝" w:hAnsi="Century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6F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FDF"/>
    <w:rPr>
      <w:rFonts w:ascii="Century" w:eastAsia="ＭＳ 明朝" w:hAnsi="Century" w:cs="Times New Roman"/>
      <w:b/>
      <w:bCs/>
      <w:szCs w:val="20"/>
    </w:rPr>
  </w:style>
  <w:style w:type="paragraph" w:styleId="af0">
    <w:name w:val="List Paragraph"/>
    <w:basedOn w:val="a"/>
    <w:uiPriority w:val="34"/>
    <w:qFormat/>
    <w:rsid w:val="00137BF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80DC6"/>
    <w:pPr>
      <w:widowControl/>
      <w:jc w:val="center"/>
    </w:pPr>
    <w:rPr>
      <w:rFonts w:ascii="ＭＳ 明朝" w:hAnsi="ＭＳ ゴシック" w:cs="ＭＳ ゴシック"/>
      <w:color w:val="000000"/>
      <w:szCs w:val="22"/>
    </w:rPr>
  </w:style>
  <w:style w:type="character" w:customStyle="1" w:styleId="af2">
    <w:name w:val="記 (文字)"/>
    <w:basedOn w:val="a0"/>
    <w:link w:val="af1"/>
    <w:uiPriority w:val="99"/>
    <w:rsid w:val="00780DC6"/>
    <w:rPr>
      <w:rFonts w:ascii="ＭＳ 明朝" w:eastAsia="ＭＳ 明朝" w:hAnsi="ＭＳ ゴシック" w:cs="ＭＳ ゴシック"/>
      <w:color w:val="000000"/>
    </w:rPr>
  </w:style>
  <w:style w:type="paragraph" w:styleId="af3">
    <w:name w:val="Closing"/>
    <w:basedOn w:val="a"/>
    <w:link w:val="af4"/>
    <w:uiPriority w:val="99"/>
    <w:unhideWhenUsed/>
    <w:rsid w:val="00780DC6"/>
    <w:pPr>
      <w:widowControl/>
      <w:jc w:val="right"/>
    </w:pPr>
    <w:rPr>
      <w:rFonts w:ascii="ＭＳ 明朝" w:hAnsi="ＭＳ ゴシック" w:cs="ＭＳ ゴシック"/>
      <w:color w:val="000000"/>
      <w:szCs w:val="22"/>
    </w:rPr>
  </w:style>
  <w:style w:type="character" w:customStyle="1" w:styleId="af4">
    <w:name w:val="結語 (文字)"/>
    <w:basedOn w:val="a0"/>
    <w:link w:val="af3"/>
    <w:uiPriority w:val="99"/>
    <w:rsid w:val="00780DC6"/>
    <w:rPr>
      <w:rFonts w:ascii="ＭＳ 明朝" w:eastAsia="ＭＳ 明朝" w:hAnsi="ＭＳ ゴシック" w:cs="ＭＳ ゴシック"/>
      <w:color w:val="000000"/>
    </w:rPr>
  </w:style>
  <w:style w:type="paragraph" w:customStyle="1" w:styleId="10">
    <w:name w:val="標準1"/>
    <w:basedOn w:val="a"/>
    <w:qFormat/>
    <w:rsid w:val="002066B1"/>
    <w:pPr>
      <w:ind w:firstLineChars="100" w:firstLine="210"/>
    </w:pPr>
    <w:rPr>
      <w:rFonts w:ascii="Times New Roman" w:hAnsi="Times New Roman" w:cstheme="minorBidi"/>
      <w:szCs w:val="22"/>
    </w:rPr>
  </w:style>
  <w:style w:type="paragraph" w:styleId="af5">
    <w:name w:val="Plain Text"/>
    <w:basedOn w:val="a"/>
    <w:link w:val="af6"/>
    <w:uiPriority w:val="99"/>
    <w:unhideWhenUsed/>
    <w:rsid w:val="00B90243"/>
    <w:rPr>
      <w:rFonts w:asciiTheme="minorEastAsia" w:eastAsiaTheme="minorEastAsia" w:hAnsi="Courier New" w:cs="Courier New"/>
      <w:szCs w:val="22"/>
    </w:rPr>
  </w:style>
  <w:style w:type="character" w:customStyle="1" w:styleId="af6">
    <w:name w:val="書式なし (文字)"/>
    <w:basedOn w:val="a0"/>
    <w:link w:val="af5"/>
    <w:uiPriority w:val="99"/>
    <w:rsid w:val="00B90243"/>
    <w:rPr>
      <w:rFonts w:asciiTheme="minorEastAsia" w:hAnsi="Courier New" w:cs="Courier New"/>
    </w:rPr>
  </w:style>
  <w:style w:type="paragraph" w:styleId="Web">
    <w:name w:val="Normal (Web)"/>
    <w:basedOn w:val="a"/>
    <w:uiPriority w:val="99"/>
    <w:semiHidden/>
    <w:unhideWhenUsed/>
    <w:rsid w:val="00CA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B169-672F-48CC-9CE6-FAAAF8E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野市役所</cp:lastModifiedBy>
  <cp:revision>6</cp:revision>
  <cp:lastPrinted>2022-04-22T08:31:00Z</cp:lastPrinted>
  <dcterms:created xsi:type="dcterms:W3CDTF">2022-04-15T05:18:00Z</dcterms:created>
  <dcterms:modified xsi:type="dcterms:W3CDTF">2022-04-28T09:26:00Z</dcterms:modified>
</cp:coreProperties>
</file>